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68"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BJECT ORIENTED PROGRAMM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EE0E4A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0-Template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bookmarkStart w:id="0" w:name="_GoBack"/>
      <w:bookmarkEnd w:id="0"/>
    </w:p>
    <w:p w:rsidR="0002242A" w:rsidRDefault="0002242A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2F631C" w:rsidRPr="002F631C" w:rsidRDefault="009926FE" w:rsidP="002F631C">
      <w:pPr>
        <w:shd w:val="clear" w:color="auto" w:fill="FFFFFF"/>
        <w:spacing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9926FE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   </w:t>
      </w:r>
      <w:r w:rsidR="002F631C"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 Q1) (Function Template) Define a function template for finding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the minimum value contained in an array.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  Write 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) function to find the minimum value of integer array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   and minimum value of floating point numbers in an 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array.*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in_025(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[],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in_element_025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0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1; i_025 &lt;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i_025] &lt; min_element_025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min_element_025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i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Minimum Element is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&lt; min_element_025 &lt;&lt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Integer array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r_025[n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s of the Integer array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r_025[i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in_025(arr_025, n_0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Floating array: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r1_025[n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s of the Floating array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r1_025[i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in_025(arr1_025, n_0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02242A" w:rsidRDefault="0002242A" w:rsidP="00A42BC4">
      <w:pPr>
        <w:shd w:val="clear" w:color="auto" w:fill="FFFFFF"/>
        <w:spacing w:after="0" w:line="360" w:lineRule="atLeast"/>
      </w:pPr>
    </w:p>
    <w:p w:rsidR="00C9133C" w:rsidRDefault="00C9133C" w:rsidP="00A42BC4">
      <w:pPr>
        <w:shd w:val="clear" w:color="auto" w:fill="FFFFFF"/>
        <w:spacing w:after="0" w:line="360" w:lineRule="atLeast"/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1</w:t>
      </w:r>
    </w:p>
    <w:p w:rsidR="00A42BC4" w:rsidRDefault="002F631C">
      <w:pPr>
        <w:tabs>
          <w:tab w:val="left" w:pos="-810"/>
          <w:tab w:val="left" w:pos="90"/>
        </w:tabs>
        <w:ind w:firstLine="90"/>
      </w:pPr>
      <w:r w:rsidRPr="002F631C">
        <w:rPr>
          <w:noProof/>
        </w:rPr>
        <w:lastRenderedPageBreak/>
        <w:drawing>
          <wp:inline distT="0" distB="0" distL="0" distR="0" wp14:anchorId="2832E8CA" wp14:editId="7D35B837">
            <wp:extent cx="6858000" cy="3646805"/>
            <wp:effectExtent l="76200" t="76200" r="13335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q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2.Write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 a program to define the function template for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swapping the two items of various data types such as integers, float and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characters etc.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wapping(</w:t>
      </w:r>
      <w:proofErr w:type="gramEnd"/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&amp;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&amp;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emp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= temp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, q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, 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,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\n Enter two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integers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The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values of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integer  before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swapping are 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wapping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, n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The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values of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integer  after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swapping are 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.............................................................\n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\n Enter two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loats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q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The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values before swapping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e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q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wapping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, q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The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values after swapping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e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q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.............................................................\n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\n Enter two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char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The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values before swapping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e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wapping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a, b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nThe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values after swapping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e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2</w:t>
      </w:r>
    </w:p>
    <w:p w:rsidR="00C9133C" w:rsidRPr="002F631C" w:rsidRDefault="00C9133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>
      <w:pPr>
        <w:tabs>
          <w:tab w:val="left" w:pos="-810"/>
          <w:tab w:val="left" w:pos="90"/>
        </w:tabs>
        <w:ind w:firstLine="90"/>
      </w:pPr>
      <w:r w:rsidRPr="002F631C">
        <w:rPr>
          <w:noProof/>
        </w:rPr>
        <w:lastRenderedPageBreak/>
        <w:drawing>
          <wp:inline distT="0" distB="0" distL="0" distR="0" wp14:anchorId="26C5F40F" wp14:editId="1A0B7442">
            <wp:extent cx="6858000" cy="3159125"/>
            <wp:effectExtent l="76200" t="76200" r="133350" b="136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3.Write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 a template function to search for a given key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element from an array. Illustrate how you perform search in integer,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character as well as double arrays using the same template 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function.*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earch(</w:t>
      </w:r>
      <w:proofErr w:type="gramEnd"/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[],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ount = 0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= 0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] =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count++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ount &gt; 0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lement found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lement not found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[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100], q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[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100], 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a[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100],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\n Enter the 5 value in int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ray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= 0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 5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[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element u want to search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earch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, 5, n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........................................\n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\n Enter the 5 value in char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ray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= 0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 5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[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element u want to search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earch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a, 5, b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........................................\n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\n Enter the 5 value in 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flaot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array :</w:t>
      </w:r>
      <w:proofErr w:type="gram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= 0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 5;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[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i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element u want to search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q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earch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, 5, q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3</w:t>
      </w:r>
    </w:p>
    <w:p w:rsidR="00C9133C" w:rsidRPr="002F631C" w:rsidRDefault="00C9133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>
      <w:pPr>
        <w:tabs>
          <w:tab w:val="left" w:pos="-810"/>
          <w:tab w:val="left" w:pos="90"/>
        </w:tabs>
        <w:ind w:firstLine="90"/>
      </w:pPr>
      <w:r w:rsidRPr="002F631C">
        <w:rPr>
          <w:noProof/>
        </w:rPr>
        <w:drawing>
          <wp:inline distT="0" distB="0" distL="0" distR="0" wp14:anchorId="2B25A300" wp14:editId="3946B851">
            <wp:extent cx="6858000" cy="3249930"/>
            <wp:effectExtent l="76200" t="76200" r="133350" b="140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/Q4) (Non-type as function parameters) Write a program to demonstrate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/the concept behind function templates with non-type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/as function parameters by taking sorting an array of numbers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as an example.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ort(</w:t>
      </w:r>
      <w:proofErr w:type="gramEnd"/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*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, j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emp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i_025 = 0; i_025 &lt;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j_025 = i_025 + 1; j_025 &lt;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 j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[i_025] &gt;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j_025]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temp_025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i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[i_025]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j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a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j_025] = temp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Array: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_025[n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s of the Array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_025[i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ort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ar_025, n_0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orted Array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r_025[i_025]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b/>
          <w:bCs/>
          <w:sz w:val="56"/>
          <w:szCs w:val="56"/>
          <w:u w:val="single"/>
        </w:rPr>
      </w:pPr>
      <w:r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              </w:t>
      </w: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4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>
      <w:pPr>
        <w:tabs>
          <w:tab w:val="left" w:pos="-810"/>
          <w:tab w:val="left" w:pos="90"/>
        </w:tabs>
        <w:ind w:firstLine="90"/>
      </w:pPr>
      <w:r w:rsidRPr="002F631C">
        <w:rPr>
          <w:noProof/>
        </w:rPr>
        <w:drawing>
          <wp:inline distT="0" distB="0" distL="0" distR="0" wp14:anchorId="34784029" wp14:editId="4BAB6053">
            <wp:extent cx="6858000" cy="2064385"/>
            <wp:effectExtent l="76200" t="76200" r="133350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4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*Q5) (Class Template) Write a program to define a class template for reading two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data items from the keyboard and find out their 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sum.*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iostream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add</w:t>
      </w:r>
      <w:proofErr w:type="gramEnd"/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, 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um(</w:t>
      </w:r>
      <w:proofErr w:type="gramEnd"/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x+y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UM(</w:t>
      </w:r>
      <w:proofErr w:type="gramEnd"/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m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50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=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+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n=m-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&lt;m&lt;&lt;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&lt;n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{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UM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50,10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  /* add&lt;int&gt;a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    add&lt;float&gt;b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 </w:t>
      </w:r>
      <w:proofErr w:type="spell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&lt;&lt;"sum of int is "&lt;&lt; </w:t>
      </w:r>
      <w:proofErr w:type="spellStart"/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a.sum</w:t>
      </w:r>
      <w:proofErr w:type="spell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(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2,3)&lt;&lt;</w:t>
      </w:r>
      <w:proofErr w:type="spell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endl</w:t>
      </w:r>
      <w:proofErr w:type="spell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 </w:t>
      </w:r>
      <w:proofErr w:type="spell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&lt;&lt;"sum of float no. are "&lt;&lt; </w:t>
      </w:r>
      <w:proofErr w:type="spellStart"/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b.sum</w:t>
      </w:r>
      <w:proofErr w:type="spell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(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2.1,3.1);*/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br/>
      </w: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5</w:t>
      </w: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drawing>
          <wp:inline distT="0" distB="0" distL="0" distR="0" wp14:anchorId="745C5726" wp14:editId="7F3D19E5">
            <wp:extent cx="6858000" cy="1628140"/>
            <wp:effectExtent l="76200" t="76200" r="133350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Q6) (Class Template) Write a class template to represent a generic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vector.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vector_025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arr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ector_025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size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n_025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size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rr_025 =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ew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n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get_data_025(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s of the vector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gt;&gt; arr_025[i_025]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odify_data_025(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ew_val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index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arr_025[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index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]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ew_val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ultiply_data_025(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ew_val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arr_025[i_025] *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ew_val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isplay_025(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The elements of the vector are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n_025; i_025++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&lt; arr_025[i_025] &lt;&lt;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vector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vecto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v_025(n_0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_025.get_data_025(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_025.display_025(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ndex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index of the element to be modified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ndex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ew_val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new value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ew_val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_025.modify_data_025(new_val_025, index_0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_025.display_025(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ultiply_val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value to be multiplied: "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ultiply_val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_025.multiply_data_025(multiply_val_0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v_025.display_025(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6</w:t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drawing>
          <wp:inline distT="0" distB="0" distL="0" distR="0" wp14:anchorId="0F432C37" wp14:editId="3328AB93">
            <wp:extent cx="6858000" cy="2312670"/>
            <wp:effectExtent l="76200" t="76200" r="133350" b="1257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*Q7) (Class Template) Write a program to explain class template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by creating a template T for a class named pair having two data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members of type T which are inputted by a constructor and a member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function get-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max(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) return the greatest of two numbers to main. 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Note: the value of T depends upon the data type specified during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   object </w:t>
      </w:r>
      <w:proofErr w:type="gramStart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creation.*</w:t>
      </w:r>
      <w:proofErr w:type="gramEnd"/>
      <w:r w:rsidRPr="002F631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2F631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pair_025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_025, b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pair_025(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_025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b_025 = </w:t>
      </w:r>
      <w:r w:rsidRPr="002F631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y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greater_025(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a_025 &gt; b_025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a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b_025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pair_025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p_025(10, 25)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_025.greater_025() </w:t>
      </w:r>
      <w:r w:rsidRPr="002F631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2F631C" w:rsidRPr="002F631C" w:rsidRDefault="002F631C" w:rsidP="002F631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2F631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7</w:t>
      </w: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drawing>
          <wp:inline distT="0" distB="0" distL="0" distR="0" wp14:anchorId="74F2A61D" wp14:editId="4BFAEC79">
            <wp:extent cx="6858000" cy="1871345"/>
            <wp:effectExtent l="76200" t="76200" r="133350" b="128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/Q8) Matrix Implementation using Template Class. Overload Addition 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Operator.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_025, c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*arr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atrix_025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row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ol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r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row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c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ol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rr_025 =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ew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[r_025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r_025; i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arr_025[i_025] =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ew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c_025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get_data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s of the matrix: 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r_025; i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j_025 = 0; j_025 &lt; c_025; j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gt;&gt; arr_025[i_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25][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j_025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&gt;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operator+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&gt;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m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temp_025(r_025, c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r_025; i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j_025 = 0; j_025 &lt; c_025; j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temp_025.arr_025[i_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25][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j_025] = </w:t>
      </w:r>
      <w:r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 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arr_025[i_025][j_025] +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m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.arr_025[i_025][j_025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emp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isplay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The matrix is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0; i_025 &lt; r_025; i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j_025 = 0; j_025 &lt; c_025; j_025++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&lt; arr_025[i_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25][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j_025] &lt;&lt;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}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ow_025, col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number of rows and columns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ow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ol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m1_025(row_025, col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1_025.get_data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1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m2_025(row_025, col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2_025.get_data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2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matrix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&gt; m3_025 = m1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+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m2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m3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8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drawing>
          <wp:inline distT="0" distB="0" distL="0" distR="0" wp14:anchorId="645FE127" wp14:editId="4BDB8207">
            <wp:extent cx="6858000" cy="3374390"/>
            <wp:effectExtent l="76200" t="76200" r="133350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43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Q9) (Class Template) Design a generic stack class which can be used to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/ create integer, character or </w:t>
      </w:r>
      <w:proofErr w:type="gramStart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floating point</w:t>
      </w:r>
      <w:proofErr w:type="gramEnd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 stack objects. 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/Provide all necessary data members and member functions 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  <w:proofErr w:type="gramStart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(</w:t>
      </w:r>
      <w:proofErr w:type="gramEnd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push, pop, display &amp;amp; default constructor) to operate on the stack.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op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apacity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array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last_pop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Stack_025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apacit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capacity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apacit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top_025 = -1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rray_025 =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ew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apacit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last_pop_025 = -9999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ush_025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elemen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op_025 == capacity_025 - 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Overflow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top_025++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rray_025[top_025]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elemen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op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op_025 == -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Underflow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emp_025 = top_025--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last_pop_025 = array_025[temp_025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opped Element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&lt; last_pop_025 &lt;&lt;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isplay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op_025 == -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is Empty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Element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top_025; i_025 &gt;= 0; i_025--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&lt; array_025[i_025] &lt;&lt;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, n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stack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1 for Char Stack.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2 for Integer Stack.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3 for Float Stack.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s_025(n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ha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element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1. Push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2. Pop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3. Display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4. Exit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 to be pushed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element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push_025(element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pop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xit(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Wrong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s_025(n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element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1. Push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2. Pop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3. Display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4. Exit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 to be pushed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element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push_025(element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pop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xit(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Wrong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s_025(n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loa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element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1. Push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2. Pop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3. Display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4. Exit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element to be pushed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element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push_025(element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pop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s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xit(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Wrong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Wrong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</w:t>
      </w:r>
      <w:r>
        <w:rPr>
          <w:b/>
          <w:bCs/>
          <w:sz w:val="56"/>
          <w:szCs w:val="56"/>
          <w:highlight w:val="yellow"/>
          <w:u w:val="single"/>
        </w:rPr>
        <w:t>9</w:t>
      </w: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drawing>
          <wp:inline distT="0" distB="0" distL="0" distR="0" wp14:anchorId="310C5538" wp14:editId="1F7C57B0">
            <wp:extent cx="6858000" cy="4596765"/>
            <wp:effectExtent l="76200" t="76200" r="133350" b="127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9133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drawing>
          <wp:inline distT="0" distB="0" distL="0" distR="0" wp14:anchorId="3E14DDA7" wp14:editId="6C31B8BC">
            <wp:extent cx="6858000" cy="4422140"/>
            <wp:effectExtent l="76200" t="76200" r="133350" b="130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Default="002F631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2F631C" w:rsidP="00C9133C">
      <w:pPr>
        <w:shd w:val="clear" w:color="auto" w:fill="FFFFFF"/>
        <w:spacing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2F631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br/>
      </w:r>
      <w:r w:rsidR="00C9133C"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Q10) (Class Template) Design a template Stack which can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work with either a Student record or an Employee record.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  [A Student record contains name, </w:t>
      </w:r>
      <w:proofErr w:type="spellStart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rollNo</w:t>
      </w:r>
      <w:proofErr w:type="spellEnd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 and </w:t>
      </w:r>
      <w:proofErr w:type="spellStart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cgpa</w:t>
      </w:r>
      <w:proofErr w:type="spellEnd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.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   An Employee record contains name, </w:t>
      </w:r>
      <w:proofErr w:type="spellStart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empId</w:t>
      </w:r>
      <w:proofErr w:type="spellEnd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 and salary fields.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    Provide push, pop, display functions to the template stack class</w:t>
      </w:r>
      <w:proofErr w:type="gramStart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.]*</w:t>
      </w:r>
      <w:proofErr w:type="gramEnd"/>
      <w:r w:rsidRPr="00C9133C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bits/</w:t>
      </w:r>
      <w:proofErr w:type="spellStart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dc</w:t>
      </w:r>
      <w:proofErr w:type="spellEnd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++.h&gt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us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amespac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td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Employee_025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r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d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alary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Employee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name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=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id_025 =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salary_025 =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Employee_025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r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am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id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salar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name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=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am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id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id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salary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salar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isplay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Nam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ID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d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alary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alary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lastRenderedPageBreak/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udent_025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r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ollno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gpa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Student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name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=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rollno_025 =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cgpa_025 =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Student_025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r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am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rollno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gpa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name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=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nam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rollno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rollno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cgpa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gpa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isplay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Nam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Roll No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ollno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CGPA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gpa_025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emplat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lt;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las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rivate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arr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op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apacity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public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last_pop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stack_025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apacit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this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-&gt;capacity_025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apacit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rr_025 =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new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[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capacity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top_025 = -1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ush_025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el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op_025 == capacity_025 - 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Overflow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arr_025[++top_025] = </w:t>
      </w:r>
      <w:r w:rsidRPr="00C9133C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el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pop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op_025 == -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Underflow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last_pop_025 = arr_025[top_025--]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isplay_025(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op_025 == -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Stack is Empty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_025 = top_025; i_025 &gt;= 0; i_025--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arr_025[i_025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.display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1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1. Employe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2. Student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3. Exit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stack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iz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iz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Employe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s_025(size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choice_025 =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25 !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 4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1 - Push Element to Stack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2 - Pop Element from Stack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3 - Display Stack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4 - Exit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r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d_025, salary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nam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id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d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alary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alary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push_025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Employee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name_025, id_025, salary_025)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opped Element -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pop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last_pop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</w:t>
      </w:r>
      <w:proofErr w:type="gramStart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Stack :</w:t>
      </w:r>
      <w:proofErr w:type="gramEnd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Invalid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size of the stack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iz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siz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ack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lt;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uden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&gt; s_025(size_025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choice_025 =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</w:t>
      </w:r>
      <w:proofErr w:type="gram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025 !</w:t>
      </w:r>
      <w:proofErr w:type="gram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 4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1 - Push Element to Stack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2 - Pop Element from Stack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3 - Display Stack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4 - Exit.\n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your choic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hoic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choice_025)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ring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ollno_025, cgpa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nter the name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ame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Enter the </w:t>
      </w:r>
      <w:proofErr w:type="spellStart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rollno</w:t>
      </w:r>
      <w:proofErr w:type="spellEnd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ollno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 xml:space="preserve">"Enter the </w:t>
      </w:r>
      <w:proofErr w:type="spellStart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cgpa</w:t>
      </w:r>
      <w:proofErr w:type="spellEnd"/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: 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in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gt;&g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cgpa_025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push_025(</w:t>
      </w:r>
      <w:r w:rsidRPr="00C9133C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Student_025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name_025, rollno_025, cgpa_025)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pop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    s_025.display_025()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Invalid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out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Invalid Choice"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C9133C">
        <w:rPr>
          <w:rFonts w:ascii="Cascadia Code" w:eastAsia="Times New Roman" w:hAnsi="Cascadia Code" w:cs="Cascadia Code"/>
          <w:color w:val="008080"/>
          <w:sz w:val="27"/>
          <w:szCs w:val="27"/>
          <w:lang w:eastAsia="en-IN" w:bidi="hi-IN"/>
        </w:rPr>
        <w:t>&lt;&lt;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spellStart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dl</w:t>
      </w:r>
      <w:proofErr w:type="spellEnd"/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C9133C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C9133C" w:rsidRPr="00C9133C" w:rsidRDefault="00C9133C" w:rsidP="00C9133C">
      <w:pPr>
        <w:shd w:val="clear" w:color="auto" w:fill="FFFFFF"/>
        <w:spacing w:after="0" w:line="360" w:lineRule="atLeast"/>
        <w:jc w:val="center"/>
        <w:rPr>
          <w:b/>
          <w:bCs/>
          <w:sz w:val="56"/>
          <w:szCs w:val="56"/>
          <w:u w:val="single"/>
        </w:rPr>
      </w:pPr>
      <w:r w:rsidRPr="00C9133C">
        <w:rPr>
          <w:b/>
          <w:bCs/>
          <w:sz w:val="56"/>
          <w:szCs w:val="56"/>
          <w:highlight w:val="yellow"/>
          <w:u w:val="single"/>
        </w:rPr>
        <w:t>OUTPUT-1</w:t>
      </w:r>
      <w:r>
        <w:rPr>
          <w:b/>
          <w:bCs/>
          <w:sz w:val="56"/>
          <w:szCs w:val="56"/>
          <w:highlight w:val="yellow"/>
          <w:u w:val="single"/>
        </w:rPr>
        <w:t>0</w:t>
      </w:r>
    </w:p>
    <w:p w:rsidR="00C9133C" w:rsidRPr="00C9133C" w:rsidRDefault="00C9133C" w:rsidP="00C9133C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2F631C" w:rsidRPr="002F631C" w:rsidRDefault="00C9133C" w:rsidP="002F631C">
      <w:pPr>
        <w:shd w:val="clear" w:color="auto" w:fill="FFFFFF"/>
        <w:spacing w:after="27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C9133C">
        <w:rPr>
          <w:rFonts w:ascii="Cascadia Code" w:eastAsia="Times New Roman" w:hAnsi="Cascadia Code" w:cs="Cascadia Code"/>
          <w:noProof/>
          <w:color w:val="000000"/>
          <w:sz w:val="27"/>
          <w:szCs w:val="27"/>
          <w:lang w:eastAsia="en-IN" w:bidi="hi-IN"/>
        </w:rPr>
        <w:lastRenderedPageBreak/>
        <w:drawing>
          <wp:inline distT="0" distB="0" distL="0" distR="0" wp14:anchorId="175910D0" wp14:editId="23D609F9">
            <wp:extent cx="6858000" cy="4439285"/>
            <wp:effectExtent l="76200" t="76200" r="133350" b="132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9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2F631C" w:rsidRDefault="002F631C">
      <w:pPr>
        <w:tabs>
          <w:tab w:val="left" w:pos="-810"/>
          <w:tab w:val="left" w:pos="90"/>
        </w:tabs>
        <w:ind w:firstLine="90"/>
      </w:pPr>
    </w:p>
    <w:sectPr w:rsidR="002F631C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9279E"/>
    <w:rsid w:val="004965BE"/>
    <w:rsid w:val="004F62F1"/>
    <w:rsid w:val="005A212C"/>
    <w:rsid w:val="00687C68"/>
    <w:rsid w:val="008A007F"/>
    <w:rsid w:val="00916AA9"/>
    <w:rsid w:val="009926FE"/>
    <w:rsid w:val="009C7304"/>
    <w:rsid w:val="009F2C07"/>
    <w:rsid w:val="00A42BC4"/>
    <w:rsid w:val="00A56980"/>
    <w:rsid w:val="00A65A24"/>
    <w:rsid w:val="00AB1BE0"/>
    <w:rsid w:val="00BD57B6"/>
    <w:rsid w:val="00C9133C"/>
    <w:rsid w:val="00EE0E4A"/>
    <w:rsid w:val="00EE3E88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C805-6FE2-4B2F-8E4D-74721C4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37</Words>
  <Characters>17715</Characters>
  <Application>Microsoft Office Word</Application>
  <DocSecurity>0</DocSecurity>
  <Lines>1362</Lines>
  <Paragraphs>1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1-11-18T17:05:00Z</dcterms:created>
  <dcterms:modified xsi:type="dcterms:W3CDTF">2021-11-18T17:05:00Z</dcterms:modified>
</cp:coreProperties>
</file>